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F8" w:rsidRDefault="00EB042F" w:rsidP="008A714B">
      <w:pPr>
        <w:spacing w:after="100" w:afterAutospacing="1" w:line="240" w:lineRule="auto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58A" w:rsidRDefault="00A2258A" w:rsidP="001C5467">
      <w:pPr>
        <w:spacing w:after="100" w:afterAutospacing="1" w:line="240" w:lineRule="auto"/>
        <w:ind w:left="-284"/>
        <w:contextualSpacing/>
        <w:jc w:val="center"/>
        <w:rPr>
          <w:noProof/>
          <w:lang w:eastAsia="ru-RU"/>
        </w:rPr>
      </w:pPr>
    </w:p>
    <w:p w:rsidR="00A2258A" w:rsidRDefault="00A2258A" w:rsidP="001C5467">
      <w:pPr>
        <w:spacing w:after="100" w:afterAutospacing="1" w:line="240" w:lineRule="auto"/>
        <w:ind w:left="-284"/>
        <w:contextualSpacing/>
        <w:jc w:val="center"/>
      </w:pPr>
    </w:p>
    <w:p w:rsidR="009071EC" w:rsidRDefault="00623E4B" w:rsidP="000365F8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5F57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23E4B" w:rsidRPr="009071EC" w:rsidRDefault="00623E4B" w:rsidP="009071EC">
      <w:pPr>
        <w:spacing w:after="100" w:afterAutospacing="1"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5F57">
        <w:rPr>
          <w:rFonts w:ascii="Times New Roman" w:hAnsi="Times New Roman"/>
          <w:b/>
          <w:sz w:val="28"/>
          <w:szCs w:val="28"/>
        </w:rPr>
        <w:t>ЛИПЕЦКОГО МУНИЦИПАЛЬНОГО РАЙОНА</w:t>
      </w:r>
      <w:r w:rsidR="009071EC">
        <w:rPr>
          <w:rFonts w:ascii="Times New Roman" w:hAnsi="Times New Roman"/>
          <w:b/>
          <w:sz w:val="28"/>
          <w:szCs w:val="28"/>
        </w:rPr>
        <w:t xml:space="preserve"> ЛИПЕЦКОЙ </w:t>
      </w:r>
      <w:r w:rsidRPr="00305F57">
        <w:rPr>
          <w:rFonts w:ascii="Times New Roman" w:hAnsi="Times New Roman"/>
          <w:b/>
          <w:sz w:val="28"/>
          <w:szCs w:val="28"/>
        </w:rPr>
        <w:t>ОБЛАСТИ</w:t>
      </w:r>
    </w:p>
    <w:p w:rsidR="00623E4B" w:rsidRDefault="00623E4B" w:rsidP="00623E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05A1" w:rsidRDefault="00623E4B" w:rsidP="000703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3405A1" w:rsidRDefault="003405A1" w:rsidP="003405A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A499D" w:rsidRPr="00C429FE" w:rsidRDefault="00070357" w:rsidP="003405A1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softHyphen/>
      </w:r>
    </w:p>
    <w:p w:rsidR="006E4460" w:rsidRDefault="00D96FA3" w:rsidP="00623E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         </w:t>
      </w:r>
      <w:r w:rsidR="0007035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07035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_</w:t>
      </w:r>
    </w:p>
    <w:p w:rsidR="00623E4B" w:rsidRPr="00956BA4" w:rsidRDefault="003B3A04" w:rsidP="00B536E7">
      <w:pPr>
        <w:ind w:right="3685"/>
        <w:jc w:val="both"/>
        <w:rPr>
          <w:rFonts w:ascii="Times New Roman" w:hAnsi="Times New Roman"/>
          <w:sz w:val="28"/>
          <w:szCs w:val="28"/>
        </w:rPr>
      </w:pPr>
      <w:r w:rsidRPr="002B091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б установлении размера родительской платы, взимаемой с родителей</w:t>
      </w:r>
      <w:r w:rsidR="0007035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B091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(законных представителей) за присмотр и уход за ребенком в муниципальных образовательных организациях</w:t>
      </w:r>
      <w:r w:rsidR="0007035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Липецкого муниципального района</w:t>
      </w:r>
      <w:r w:rsidRPr="002B091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реализующих образовательную программу </w:t>
      </w:r>
      <w:r w:rsidR="008D338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ошкольного образования, на 2023</w:t>
      </w:r>
      <w:r w:rsidRPr="002B091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год</w:t>
      </w:r>
    </w:p>
    <w:p w:rsidR="00C8243E" w:rsidRDefault="00C8243E" w:rsidP="00253E2D">
      <w:pPr>
        <w:spacing w:before="240" w:after="12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253E2D" w:rsidRPr="00623E4B" w:rsidRDefault="00C6657E" w:rsidP="008D0896">
      <w:pPr>
        <w:spacing w:before="240" w:after="120" w:line="240" w:lineRule="auto"/>
        <w:contextualSpacing/>
        <w:jc w:val="both"/>
        <w:outlineLvl w:val="2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C8243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 соответствии со ст</w:t>
      </w:r>
      <w:r w:rsidR="003E7A8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тьей</w:t>
      </w:r>
      <w:r w:rsidR="00C8243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65 Федерального закона от 29 декабря 2012 года № 273-ФЗ «Об образовании в Российской Федерации» </w:t>
      </w:r>
      <w:r w:rsidR="0029586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и на основании постановления </w:t>
      </w:r>
      <w:r w:rsidR="00EB042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="008D338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</w:t>
      </w:r>
      <w:r w:rsidR="0007035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вительства Липецкой области от</w:t>
      </w:r>
      <w:r w:rsidR="008D338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70778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5 </w:t>
      </w:r>
      <w:r w:rsidR="008D338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августа 2022 года </w:t>
      </w:r>
      <w:r w:rsidR="00B3006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№ 72 «Об установлении среднего и максимально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</w:t>
      </w:r>
      <w:r w:rsidR="007511A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Липецкой области, на 2023 год» </w:t>
      </w:r>
      <w:r w:rsidR="00C30A4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администрация Липецкого муниципального района </w:t>
      </w:r>
      <w:r w:rsidR="008D08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Липецкой области</w:t>
      </w:r>
    </w:p>
    <w:p w:rsidR="00623E4B" w:rsidRPr="006E0DD2" w:rsidRDefault="00623E4B" w:rsidP="00B536E7">
      <w:pPr>
        <w:spacing w:before="240" w:after="12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6E0DD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ОСТАНОВЛЯЕТ:</w:t>
      </w:r>
    </w:p>
    <w:p w:rsidR="003D0A1D" w:rsidRPr="00794C8A" w:rsidRDefault="003D0A1D" w:rsidP="00EF0928">
      <w:pPr>
        <w:spacing w:before="240" w:after="120" w:line="240" w:lineRule="auto"/>
        <w:contextualSpacing/>
        <w:jc w:val="center"/>
        <w:outlineLvl w:val="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264D64" w:rsidRPr="00794C8A" w:rsidRDefault="00C8243E" w:rsidP="00C6657E">
      <w:pPr>
        <w:numPr>
          <w:ilvl w:val="0"/>
          <w:numId w:val="11"/>
        </w:numPr>
        <w:spacing w:before="240"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94C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твердить перечень </w:t>
      </w:r>
      <w:r w:rsidR="00264D64" w:rsidRPr="00794C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трат, учитываемых при установлении родительской платы за присмотр и уход за ребенком в муниципальных образовательных организациях</w:t>
      </w:r>
      <w:r w:rsid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Липецкого муниципального района</w:t>
      </w:r>
      <w:r w:rsidR="00264D64" w:rsidRPr="00794C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2A5489" w:rsidRPr="00794C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ующих образовательную программу дошкольного образования</w:t>
      </w:r>
      <w:r w:rsidR="003E7A8C" w:rsidRPr="00794C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гласно приложению</w:t>
      </w:r>
      <w:r w:rsidR="002A5489" w:rsidRPr="00794C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CC4409" w:rsidRPr="00794C8A" w:rsidRDefault="00CC4409" w:rsidP="00C6657E">
      <w:pPr>
        <w:numPr>
          <w:ilvl w:val="0"/>
          <w:numId w:val="11"/>
        </w:numPr>
        <w:spacing w:before="240"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94C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ановить размер родительской платы, взимаемой с родителей (законных представителей), за присмотр и уход за ребенком в муниципальных образовательных организациях</w:t>
      </w:r>
      <w:r w:rsid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Липецкого муниципального района</w:t>
      </w:r>
      <w:r w:rsidRPr="00794C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еализующих образовательную программу дошкольного образования, в размере </w:t>
      </w:r>
      <w:r w:rsidR="00DE53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912</w:t>
      </w:r>
      <w:r w:rsidRPr="00794C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ублей в месяц.</w:t>
      </w:r>
    </w:p>
    <w:p w:rsidR="00CC4409" w:rsidRPr="002A2821" w:rsidRDefault="00CC4409" w:rsidP="00C6657E">
      <w:pPr>
        <w:numPr>
          <w:ilvl w:val="0"/>
          <w:numId w:val="11"/>
        </w:numPr>
        <w:tabs>
          <w:tab w:val="left" w:pos="851"/>
        </w:tabs>
        <w:spacing w:before="240"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ановить размер родительской платы, взимаемой с родителей (законных представителей), имеющи</w:t>
      </w:r>
      <w:r w:rsidR="000A297C"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</w:t>
      </w:r>
      <w:r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рех и более несовершеннолетних </w:t>
      </w:r>
      <w:r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етей, за присмотр и уход за ребенком в муниципальных образовательных организациях</w:t>
      </w:r>
      <w:r w:rsid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Липецкого муниципального района</w:t>
      </w:r>
      <w:r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еализующих образовательную программу дошкольного </w:t>
      </w:r>
      <w:r w:rsidR="004826A9"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разования, в размере 1</w:t>
      </w:r>
      <w:r w:rsidR="00586AE2"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="00DE53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23</w:t>
      </w:r>
      <w:r w:rsidR="00586AE2"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убля</w:t>
      </w:r>
      <w:r w:rsidR="004826A9"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месяц.</w:t>
      </w:r>
    </w:p>
    <w:p w:rsidR="002A2821" w:rsidRPr="0083252A" w:rsidRDefault="002A2821" w:rsidP="00C6657E">
      <w:pPr>
        <w:numPr>
          <w:ilvl w:val="0"/>
          <w:numId w:val="11"/>
        </w:numPr>
        <w:tabs>
          <w:tab w:val="left" w:pos="851"/>
        </w:tabs>
        <w:spacing w:before="240"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ановить размер родительской платы, взимаемой с родителей (законных представителей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бенка</w:t>
      </w:r>
      <w:r w:rsidR="00DE53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етей) участника специальной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енной операции</w:t>
      </w:r>
      <w:r w:rsid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ях Украины, Донецкой Народной Республики, Луганской Народной Республики, Запорожской и Херсонской областей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 присмотр и уход за ребенком в муниципальных образовательных организациях</w:t>
      </w:r>
      <w:r w:rsid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Липецкого муниципального района</w:t>
      </w:r>
      <w:r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реализующих образовательную программу дошкольного образования, в размере 1 </w:t>
      </w:r>
      <w:r w:rsidR="00DE53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23</w:t>
      </w:r>
      <w:r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убля в месяц.</w:t>
      </w:r>
    </w:p>
    <w:p w:rsidR="004826A9" w:rsidRDefault="005925E5" w:rsidP="00C6657E">
      <w:pPr>
        <w:numPr>
          <w:ilvl w:val="0"/>
          <w:numId w:val="11"/>
        </w:numPr>
        <w:tabs>
          <w:tab w:val="left" w:pos="993"/>
          <w:tab w:val="left" w:pos="1134"/>
        </w:tabs>
        <w:spacing w:before="240"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ьскую плату семьям, </w:t>
      </w:r>
      <w:r w:rsidR="00E35394">
        <w:rPr>
          <w:rFonts w:ascii="Times New Roman" w:hAnsi="Times New Roman"/>
          <w:sz w:val="28"/>
          <w:szCs w:val="28"/>
        </w:rPr>
        <w:t>имеющим трех и более несовершеннолетних детей, за присмотр и уход за ребенком в муниципальных образовательных организациях</w:t>
      </w:r>
      <w:r w:rsidR="00070357" w:rsidRP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пецкого муниципального района</w:t>
      </w:r>
      <w:r w:rsidR="00E35394">
        <w:rPr>
          <w:rFonts w:ascii="Times New Roman" w:hAnsi="Times New Roman"/>
          <w:sz w:val="28"/>
          <w:szCs w:val="28"/>
        </w:rPr>
        <w:t>, реализующих образовательную программу дошкольного образования, в размере 4</w:t>
      </w:r>
      <w:r w:rsidR="00DE5303">
        <w:rPr>
          <w:rFonts w:ascii="Times New Roman" w:hAnsi="Times New Roman"/>
          <w:sz w:val="28"/>
          <w:szCs w:val="28"/>
        </w:rPr>
        <w:t>89</w:t>
      </w:r>
      <w:r w:rsidR="00E35394">
        <w:rPr>
          <w:rFonts w:ascii="Times New Roman" w:hAnsi="Times New Roman"/>
          <w:sz w:val="28"/>
          <w:szCs w:val="28"/>
        </w:rPr>
        <w:t xml:space="preserve"> рубл</w:t>
      </w:r>
      <w:r w:rsidR="00070357">
        <w:rPr>
          <w:rFonts w:ascii="Times New Roman" w:hAnsi="Times New Roman"/>
          <w:sz w:val="28"/>
          <w:szCs w:val="28"/>
        </w:rPr>
        <w:t>ей</w:t>
      </w:r>
      <w:r w:rsidR="00E35394">
        <w:rPr>
          <w:rFonts w:ascii="Times New Roman" w:hAnsi="Times New Roman"/>
          <w:sz w:val="28"/>
          <w:szCs w:val="28"/>
        </w:rPr>
        <w:t xml:space="preserve"> за ребенка в месяц оплачивать за счет средств муниципального бюджета.</w:t>
      </w:r>
    </w:p>
    <w:p w:rsidR="002A2821" w:rsidRDefault="002A2821" w:rsidP="002A2821">
      <w:pPr>
        <w:numPr>
          <w:ilvl w:val="0"/>
          <w:numId w:val="11"/>
        </w:numPr>
        <w:tabs>
          <w:tab w:val="left" w:pos="993"/>
          <w:tab w:val="left" w:pos="1134"/>
        </w:tabs>
        <w:spacing w:before="240"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ьскую плату родителям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законным представителям</w:t>
      </w:r>
      <w:r w:rsidRPr="008325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бенк</w:t>
      </w:r>
      <w:r w:rsidR="00DE53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 (детей) участника специальной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оенной операции, </w:t>
      </w:r>
      <w:r>
        <w:rPr>
          <w:rFonts w:ascii="Times New Roman" w:hAnsi="Times New Roman"/>
          <w:sz w:val="28"/>
          <w:szCs w:val="28"/>
        </w:rPr>
        <w:t>за присмотр и уход за ребенком в муниципальных образовательных организациях</w:t>
      </w:r>
      <w:r w:rsidR="00070357" w:rsidRP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пецкого муниципального района</w:t>
      </w:r>
      <w:r>
        <w:rPr>
          <w:rFonts w:ascii="Times New Roman" w:hAnsi="Times New Roman"/>
          <w:sz w:val="28"/>
          <w:szCs w:val="28"/>
        </w:rPr>
        <w:t>, реализующих образовательную программу дошкольного образования, в размере 4</w:t>
      </w:r>
      <w:r w:rsidR="00DE5303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07035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за ребенка в месяц оплачивать за счет средств муниципального бюджета.</w:t>
      </w:r>
    </w:p>
    <w:p w:rsidR="00E35394" w:rsidRDefault="00E35394" w:rsidP="00C6657E">
      <w:pPr>
        <w:numPr>
          <w:ilvl w:val="0"/>
          <w:numId w:val="11"/>
        </w:numPr>
        <w:tabs>
          <w:tab w:val="left" w:pos="993"/>
          <w:tab w:val="left" w:pos="1134"/>
        </w:tabs>
        <w:spacing w:before="240"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зимать родительскую плату за присмотр и уход за детьми-инвалидами, детьми-сиротами, детьми, оставшимися без попечения родителей, детьми с туберкулезной интоксикацией в муниципальных образовательных организациях</w:t>
      </w:r>
      <w:r w:rsidR="00070357" w:rsidRP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пецкого муниципального района</w:t>
      </w:r>
      <w:r>
        <w:rPr>
          <w:rFonts w:ascii="Times New Roman" w:hAnsi="Times New Roman"/>
          <w:sz w:val="28"/>
          <w:szCs w:val="28"/>
        </w:rPr>
        <w:t>, реализующих образовательную программу дошкольного образования.</w:t>
      </w:r>
    </w:p>
    <w:p w:rsidR="00F61CC4" w:rsidRDefault="00E35394" w:rsidP="00C6657E">
      <w:pPr>
        <w:numPr>
          <w:ilvl w:val="0"/>
          <w:numId w:val="11"/>
        </w:numPr>
        <w:tabs>
          <w:tab w:val="left" w:pos="1134"/>
        </w:tabs>
        <w:spacing w:before="240"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ьскую плату за присмотр и уход за детьми-инвалидами, </w:t>
      </w:r>
      <w:r w:rsidR="00F61CC4">
        <w:rPr>
          <w:rFonts w:ascii="Times New Roman" w:hAnsi="Times New Roman"/>
          <w:sz w:val="28"/>
          <w:szCs w:val="28"/>
        </w:rPr>
        <w:t>детьми-сиротами, детьми, оставшимися без попечения родителей, детьми с туберкулезной интоксикацией в муниципальных образовательных организациях</w:t>
      </w:r>
      <w:r w:rsidR="00070357" w:rsidRP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пецкого муниципального района</w:t>
      </w:r>
      <w:r w:rsidR="00F61CC4">
        <w:rPr>
          <w:rFonts w:ascii="Times New Roman" w:hAnsi="Times New Roman"/>
          <w:sz w:val="28"/>
          <w:szCs w:val="28"/>
        </w:rPr>
        <w:t xml:space="preserve">, реализующих образовательную программу дошкольного образования, в размере </w:t>
      </w:r>
      <w:r w:rsidR="00DE5303">
        <w:rPr>
          <w:rFonts w:ascii="Times New Roman" w:hAnsi="Times New Roman"/>
          <w:sz w:val="28"/>
          <w:szCs w:val="28"/>
        </w:rPr>
        <w:t>1 912</w:t>
      </w:r>
      <w:r w:rsidR="00F61CC4">
        <w:rPr>
          <w:rFonts w:ascii="Times New Roman" w:hAnsi="Times New Roman"/>
          <w:sz w:val="28"/>
          <w:szCs w:val="28"/>
        </w:rPr>
        <w:t xml:space="preserve"> рублей в месяц оплачивать за счет средств муниципального бюджета.</w:t>
      </w:r>
    </w:p>
    <w:p w:rsidR="00BB2927" w:rsidRDefault="00BD0ADD" w:rsidP="00E765EC">
      <w:pPr>
        <w:numPr>
          <w:ilvl w:val="0"/>
          <w:numId w:val="11"/>
        </w:numPr>
        <w:tabs>
          <w:tab w:val="left" w:pos="1134"/>
        </w:tabs>
        <w:spacing w:before="240"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4376" w:rsidRPr="005616FD">
        <w:rPr>
          <w:rFonts w:ascii="Times New Roman" w:hAnsi="Times New Roman"/>
          <w:sz w:val="28"/>
          <w:szCs w:val="28"/>
        </w:rPr>
        <w:t>бщему отделу</w:t>
      </w:r>
      <w:r w:rsidR="00DE5303">
        <w:rPr>
          <w:rFonts w:ascii="Times New Roman" w:hAnsi="Times New Roman"/>
          <w:sz w:val="28"/>
          <w:szCs w:val="28"/>
        </w:rPr>
        <w:t xml:space="preserve"> </w:t>
      </w:r>
      <w:r w:rsidR="00B76EBD">
        <w:rPr>
          <w:rFonts w:ascii="Times New Roman" w:hAnsi="Times New Roman"/>
          <w:sz w:val="28"/>
          <w:szCs w:val="28"/>
        </w:rPr>
        <w:t xml:space="preserve">администрации </w:t>
      </w:r>
      <w:r w:rsidR="00BB2927">
        <w:rPr>
          <w:rFonts w:ascii="Times New Roman" w:hAnsi="Times New Roman"/>
          <w:sz w:val="28"/>
          <w:szCs w:val="28"/>
        </w:rPr>
        <w:t xml:space="preserve">Липецкого муниципального района </w:t>
      </w:r>
      <w:r w:rsidR="005616FD" w:rsidRPr="005616FD">
        <w:rPr>
          <w:rFonts w:ascii="Times New Roman" w:hAnsi="Times New Roman"/>
          <w:sz w:val="28"/>
          <w:szCs w:val="28"/>
        </w:rPr>
        <w:t xml:space="preserve">(Жукова И.А.)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="005616FD" w:rsidRPr="005616FD">
        <w:rPr>
          <w:rFonts w:ascii="Times New Roman" w:hAnsi="Times New Roman"/>
          <w:sz w:val="28"/>
          <w:szCs w:val="28"/>
        </w:rPr>
        <w:t xml:space="preserve">постановление в </w:t>
      </w:r>
      <w:r w:rsidR="00B76EBD">
        <w:rPr>
          <w:rFonts w:ascii="Times New Roman" w:hAnsi="Times New Roman"/>
          <w:sz w:val="28"/>
          <w:szCs w:val="28"/>
        </w:rPr>
        <w:t xml:space="preserve">районной </w:t>
      </w:r>
      <w:r w:rsidR="005616FD" w:rsidRPr="005616FD">
        <w:rPr>
          <w:rFonts w:ascii="Times New Roman" w:hAnsi="Times New Roman"/>
          <w:sz w:val="28"/>
          <w:szCs w:val="28"/>
        </w:rPr>
        <w:t>газете «Сельская Нива»</w:t>
      </w:r>
      <w:r w:rsidR="00EB55F4">
        <w:rPr>
          <w:rFonts w:ascii="Times New Roman" w:hAnsi="Times New Roman"/>
          <w:sz w:val="28"/>
          <w:szCs w:val="28"/>
        </w:rPr>
        <w:t>.</w:t>
      </w:r>
    </w:p>
    <w:p w:rsidR="00B536E7" w:rsidRPr="008A714B" w:rsidRDefault="00BB2927" w:rsidP="008A714B">
      <w:pPr>
        <w:numPr>
          <w:ilvl w:val="0"/>
          <w:numId w:val="11"/>
        </w:numPr>
        <w:tabs>
          <w:tab w:val="left" w:pos="1134"/>
        </w:tabs>
        <w:spacing w:before="240"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информатизации и программного обеспечения администрации Липецкого муниципального района (Кузин М.В.) </w:t>
      </w:r>
      <w:r w:rsidRPr="005616FD">
        <w:rPr>
          <w:rFonts w:ascii="Times New Roman" w:hAnsi="Times New Roman"/>
          <w:sz w:val="28"/>
          <w:szCs w:val="28"/>
        </w:rPr>
        <w:t xml:space="preserve">разместить </w:t>
      </w:r>
      <w:r w:rsidR="00BD0ADD">
        <w:rPr>
          <w:rFonts w:ascii="Times New Roman" w:hAnsi="Times New Roman"/>
          <w:sz w:val="28"/>
          <w:szCs w:val="28"/>
        </w:rPr>
        <w:t xml:space="preserve">постановление </w:t>
      </w:r>
      <w:r w:rsidRPr="005616FD">
        <w:rPr>
          <w:rFonts w:ascii="Times New Roman" w:hAnsi="Times New Roman"/>
          <w:sz w:val="28"/>
          <w:szCs w:val="28"/>
        </w:rPr>
        <w:t>на официальном сайте администрации Липецкого муниципального района</w:t>
      </w:r>
      <w:r w:rsidR="006E0DD2">
        <w:rPr>
          <w:rFonts w:ascii="Times New Roman" w:hAnsi="Times New Roman"/>
          <w:sz w:val="28"/>
          <w:szCs w:val="28"/>
        </w:rPr>
        <w:t xml:space="preserve"> </w:t>
      </w:r>
      <w:r w:rsidRPr="005616FD">
        <w:rPr>
          <w:rFonts w:ascii="Times New Roman" w:hAnsi="Times New Roman"/>
          <w:sz w:val="28"/>
          <w:szCs w:val="28"/>
        </w:rPr>
        <w:t>в информационно-тел</w:t>
      </w:r>
      <w:r w:rsidR="00B536E7"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B536E7" w:rsidRDefault="00B536E7" w:rsidP="00253E2D">
      <w:pPr>
        <w:pStyle w:val="a3"/>
        <w:spacing w:before="100" w:beforeAutospacing="1" w:after="100" w:afterAutospacing="1"/>
        <w:contextualSpacing/>
        <w:jc w:val="both"/>
        <w:outlineLvl w:val="1"/>
        <w:rPr>
          <w:b w:val="0"/>
          <w:sz w:val="28"/>
          <w:szCs w:val="28"/>
        </w:rPr>
      </w:pPr>
    </w:p>
    <w:p w:rsidR="00253E2D" w:rsidRPr="00253E2D" w:rsidRDefault="00623E4B" w:rsidP="00253E2D">
      <w:pPr>
        <w:pStyle w:val="a3"/>
        <w:spacing w:before="100" w:beforeAutospacing="1" w:after="100" w:afterAutospacing="1"/>
        <w:contextualSpacing/>
        <w:jc w:val="both"/>
        <w:outlineLvl w:val="1"/>
        <w:rPr>
          <w:b w:val="0"/>
          <w:sz w:val="28"/>
          <w:szCs w:val="28"/>
        </w:rPr>
      </w:pPr>
      <w:r w:rsidRPr="00253E2D">
        <w:rPr>
          <w:b w:val="0"/>
          <w:sz w:val="28"/>
          <w:szCs w:val="28"/>
        </w:rPr>
        <w:t xml:space="preserve">Глава администрации </w:t>
      </w:r>
    </w:p>
    <w:p w:rsidR="00A013CC" w:rsidRPr="00A013CC" w:rsidRDefault="00623E4B" w:rsidP="00A013CC">
      <w:pPr>
        <w:pStyle w:val="a3"/>
        <w:spacing w:before="100" w:beforeAutospacing="1" w:after="100" w:afterAutospacing="1"/>
        <w:contextualSpacing/>
        <w:jc w:val="both"/>
        <w:outlineLvl w:val="1"/>
        <w:rPr>
          <w:b w:val="0"/>
          <w:color w:val="000000"/>
          <w:sz w:val="28"/>
          <w:szCs w:val="28"/>
        </w:rPr>
      </w:pPr>
      <w:r w:rsidRPr="00253E2D">
        <w:rPr>
          <w:b w:val="0"/>
          <w:sz w:val="28"/>
          <w:szCs w:val="28"/>
        </w:rPr>
        <w:t xml:space="preserve">Липецкого муниципального района                  </w:t>
      </w:r>
      <w:r w:rsidR="00DE5303">
        <w:rPr>
          <w:b w:val="0"/>
          <w:sz w:val="28"/>
          <w:szCs w:val="28"/>
        </w:rPr>
        <w:t xml:space="preserve">                            </w:t>
      </w:r>
      <w:r w:rsidRPr="00253E2D">
        <w:rPr>
          <w:b w:val="0"/>
          <w:sz w:val="28"/>
          <w:szCs w:val="28"/>
        </w:rPr>
        <w:t xml:space="preserve">       </w:t>
      </w:r>
      <w:r w:rsidR="009071EC" w:rsidRPr="00253E2D">
        <w:rPr>
          <w:b w:val="0"/>
          <w:sz w:val="28"/>
          <w:szCs w:val="28"/>
        </w:rPr>
        <w:t xml:space="preserve"> Д.В. Тодуа</w:t>
      </w:r>
    </w:p>
    <w:p w:rsidR="00F37C7E" w:rsidRPr="00F37C7E" w:rsidRDefault="00F37C7E" w:rsidP="00F37C7E">
      <w:pPr>
        <w:pStyle w:val="a6"/>
        <w:shd w:val="clear" w:color="auto" w:fill="FFFFFF"/>
        <w:spacing w:before="375" w:after="225" w:line="240" w:lineRule="auto"/>
        <w:ind w:left="0"/>
        <w:textAlignment w:val="baseline"/>
        <w:outlineLvl w:val="2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2E6D7B" w:rsidRPr="00B536E7" w:rsidRDefault="00C51FB1" w:rsidP="001620E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36E7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Рассылка:</w:t>
      </w:r>
      <w:r w:rsidRPr="00B536E7">
        <w:rPr>
          <w:rFonts w:ascii="Times New Roman" w:hAnsi="Times New Roman"/>
          <w:sz w:val="28"/>
          <w:szCs w:val="28"/>
        </w:rPr>
        <w:t xml:space="preserve"> комитет образования администрации Л</w:t>
      </w:r>
      <w:r w:rsidR="009B3BE2" w:rsidRPr="00B536E7">
        <w:rPr>
          <w:rFonts w:ascii="Times New Roman" w:hAnsi="Times New Roman"/>
          <w:sz w:val="28"/>
          <w:szCs w:val="28"/>
        </w:rPr>
        <w:t>ипецкого муниципального района</w:t>
      </w:r>
      <w:r w:rsidR="001620E6">
        <w:rPr>
          <w:rFonts w:ascii="Times New Roman" w:hAnsi="Times New Roman"/>
          <w:sz w:val="28"/>
          <w:szCs w:val="28"/>
        </w:rPr>
        <w:t>, комитет финансов администрации Липецкого муниципального района</w:t>
      </w:r>
    </w:p>
    <w:p w:rsidR="002E6D7B" w:rsidRPr="00B536E7" w:rsidRDefault="002E6D7B" w:rsidP="00C51FB1">
      <w:pPr>
        <w:pStyle w:val="a6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3827"/>
        <w:gridCol w:w="2517"/>
        <w:gridCol w:w="35"/>
      </w:tblGrid>
      <w:tr w:rsidR="00C54AD6" w:rsidRPr="00C54AD6" w:rsidTr="002A2821">
        <w:trPr>
          <w:gridAfter w:val="1"/>
          <w:wAfter w:w="35" w:type="dxa"/>
        </w:trPr>
        <w:tc>
          <w:tcPr>
            <w:tcW w:w="7054" w:type="dxa"/>
            <w:gridSpan w:val="2"/>
          </w:tcPr>
          <w:p w:rsid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3D7" w:rsidRDefault="005B13D7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A714B" w:rsidRDefault="008A714B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A714B" w:rsidRDefault="008A714B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3D7" w:rsidRPr="00C54AD6" w:rsidRDefault="005B13D7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4AD6">
              <w:rPr>
                <w:rFonts w:ascii="Times New Roman" w:hAnsi="Times New Roman"/>
                <w:b/>
                <w:sz w:val="28"/>
                <w:szCs w:val="28"/>
              </w:rPr>
              <w:t>Вносит: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A714B" w:rsidRPr="00C54AD6" w:rsidRDefault="00DE5303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C54AD6" w:rsidRPr="00C54AD6">
              <w:rPr>
                <w:rFonts w:ascii="Times New Roman" w:hAnsi="Times New Roman"/>
                <w:sz w:val="28"/>
                <w:szCs w:val="28"/>
              </w:rPr>
              <w:t>комитета образования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>администрации Липецкого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</w:t>
            </w:r>
          </w:p>
          <w:p w:rsid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E6D7B" w:rsidRDefault="002E6D7B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E6D7B" w:rsidRDefault="002E6D7B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E6D7B" w:rsidRDefault="002E6D7B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A714B" w:rsidRDefault="008A714B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E6D7B" w:rsidRDefault="002E6D7B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4AD6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>Липецкого муниципального района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4AD6" w:rsidRPr="00C54AD6" w:rsidRDefault="008B11E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C54AD6" w:rsidRPr="00C54AD6">
              <w:rPr>
                <w:rFonts w:ascii="Times New Roman" w:hAnsi="Times New Roman"/>
                <w:sz w:val="28"/>
                <w:szCs w:val="28"/>
              </w:rPr>
              <w:t xml:space="preserve"> комитета 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 xml:space="preserve">финансов Липецкого 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 xml:space="preserve">правовой работе Липецкого 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>Начальник общего отдела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>администрации Липецкого</w:t>
            </w:r>
          </w:p>
          <w:p w:rsidR="00C54AD6" w:rsidRPr="00C54AD6" w:rsidRDefault="00C54AD6" w:rsidP="00C54A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</w:t>
            </w:r>
          </w:p>
          <w:p w:rsidR="00DE5303" w:rsidRPr="00C54AD6" w:rsidRDefault="00DE5303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889" w:rsidRPr="00C54AD6" w:rsidRDefault="00EB4889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714B" w:rsidRDefault="008A714B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714B" w:rsidRDefault="008A714B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A31B1C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54AD6" w:rsidRPr="00C54AD6">
              <w:rPr>
                <w:rFonts w:ascii="Times New Roman" w:hAnsi="Times New Roman"/>
                <w:sz w:val="28"/>
                <w:szCs w:val="28"/>
              </w:rPr>
              <w:t>.</w:t>
            </w:r>
            <w:r w:rsidR="00C54AD6">
              <w:rPr>
                <w:rFonts w:ascii="Times New Roman" w:hAnsi="Times New Roman"/>
                <w:sz w:val="28"/>
                <w:szCs w:val="28"/>
              </w:rPr>
              <w:t>В</w:t>
            </w:r>
            <w:r w:rsidR="00C54AD6" w:rsidRPr="00C54A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54AD6">
              <w:rPr>
                <w:rFonts w:ascii="Times New Roman" w:hAnsi="Times New Roman"/>
                <w:sz w:val="28"/>
                <w:szCs w:val="28"/>
              </w:rPr>
              <w:t>Остряков</w:t>
            </w: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6D7B" w:rsidRDefault="002E6D7B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6D7B" w:rsidRDefault="002E6D7B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889" w:rsidRDefault="00EB4889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15C9" w:rsidRPr="00C54AD6" w:rsidRDefault="001615C9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>О.В. Румянцева</w:t>
            </w: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363AC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Д. Шипулина</w:t>
            </w:r>
            <w:bookmarkStart w:id="0" w:name="_GoBack"/>
            <w:bookmarkEnd w:id="0"/>
          </w:p>
          <w:p w:rsid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>О.В. Акулова</w:t>
            </w: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AD6" w:rsidRPr="00C54AD6" w:rsidRDefault="00C54AD6" w:rsidP="00C54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AD6">
              <w:rPr>
                <w:rFonts w:ascii="Times New Roman" w:hAnsi="Times New Roman"/>
                <w:sz w:val="28"/>
                <w:szCs w:val="28"/>
              </w:rPr>
              <w:t>И.А. Жукова</w:t>
            </w:r>
          </w:p>
        </w:tc>
      </w:tr>
      <w:tr w:rsidR="00C51FB1" w:rsidRPr="00EB4889" w:rsidTr="002A2821">
        <w:trPr>
          <w:gridBefore w:val="1"/>
          <w:wBefore w:w="3227" w:type="dxa"/>
        </w:trPr>
        <w:tc>
          <w:tcPr>
            <w:tcW w:w="6379" w:type="dxa"/>
            <w:gridSpan w:val="3"/>
            <w:shd w:val="clear" w:color="auto" w:fill="auto"/>
          </w:tcPr>
          <w:p w:rsidR="008A714B" w:rsidRDefault="008A714B" w:rsidP="00EB4889">
            <w:pPr>
              <w:spacing w:before="240" w:after="120" w:line="240" w:lineRule="auto"/>
              <w:contextualSpacing/>
              <w:jc w:val="both"/>
              <w:outlineLvl w:val="2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310E83" w:rsidRDefault="00310E83" w:rsidP="00EB4889">
            <w:pPr>
              <w:spacing w:before="240" w:after="120" w:line="240" w:lineRule="auto"/>
              <w:contextualSpacing/>
              <w:jc w:val="both"/>
              <w:outlineLvl w:val="2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310E83" w:rsidRDefault="00310E83" w:rsidP="00EB4889">
            <w:pPr>
              <w:spacing w:before="240" w:after="120" w:line="240" w:lineRule="auto"/>
              <w:contextualSpacing/>
              <w:jc w:val="both"/>
              <w:outlineLvl w:val="2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C51FB1" w:rsidRPr="00EB4889" w:rsidRDefault="00C51FB1" w:rsidP="00EB4889">
            <w:pPr>
              <w:spacing w:before="240" w:after="120" w:line="240" w:lineRule="auto"/>
              <w:contextualSpacing/>
              <w:jc w:val="both"/>
              <w:outlineLvl w:val="2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B4889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>Приложение к постановлению администрации Липецкого муниципального района Липецкой области «</w:t>
            </w:r>
            <w:r w:rsidRPr="00EB4889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б установлении размера родительской                платы, взимаемой с родителей (законных представителей) за присмотр и уход за ребенком в муниципальных образовательных организациях</w:t>
            </w:r>
            <w:r w:rsidR="0007035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Липецкого муниципального района</w:t>
            </w:r>
            <w:r w:rsidRPr="00EB4889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, реализующих образовательную программу </w:t>
            </w:r>
            <w:r w:rsidR="0024606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школьного образования, на 2023</w:t>
            </w:r>
            <w:r w:rsidRPr="00EB4889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год»</w:t>
            </w:r>
          </w:p>
        </w:tc>
      </w:tr>
    </w:tbl>
    <w:p w:rsidR="00C51FB1" w:rsidRDefault="00C51FB1" w:rsidP="00C51FB1">
      <w:pPr>
        <w:spacing w:before="240" w:after="12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C51FB1" w:rsidRDefault="00C51FB1" w:rsidP="00C51FB1">
      <w:pPr>
        <w:pStyle w:val="a6"/>
        <w:shd w:val="clear" w:color="auto" w:fill="FFFFFF"/>
        <w:spacing w:before="375" w:after="225" w:line="240" w:lineRule="auto"/>
        <w:ind w:left="0"/>
        <w:textAlignment w:val="baseline"/>
        <w:outlineLvl w:val="2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C51FB1" w:rsidRDefault="00C51FB1" w:rsidP="00C51FB1">
      <w:pPr>
        <w:pStyle w:val="a6"/>
        <w:shd w:val="clear" w:color="auto" w:fill="FFFFFF"/>
        <w:spacing w:before="375" w:after="225" w:line="240" w:lineRule="auto"/>
        <w:ind w:left="0"/>
        <w:textAlignment w:val="baseline"/>
        <w:outlineLvl w:val="2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C51FB1" w:rsidRPr="00070357" w:rsidRDefault="00C51FB1" w:rsidP="00C51FB1">
      <w:pPr>
        <w:pStyle w:val="a6"/>
        <w:shd w:val="clear" w:color="auto" w:fill="FFFFFF"/>
        <w:spacing w:before="375" w:after="225" w:line="240" w:lineRule="auto"/>
        <w:ind w:left="0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C51FB1" w:rsidRPr="00070357" w:rsidRDefault="00C51FB1" w:rsidP="00C51FB1">
      <w:pPr>
        <w:pStyle w:val="a6"/>
        <w:shd w:val="clear" w:color="auto" w:fill="FFFFFF"/>
        <w:spacing w:before="375" w:after="225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07035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еречень затрат, учитываемых при установлении родительской платы за присмотр и уход за ребенком, в образовательных организациях</w:t>
      </w:r>
      <w:r w:rsidR="0007035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7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пецкого муниципального района</w:t>
      </w:r>
      <w:r w:rsidRPr="0007035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реализующих образовательную программу </w:t>
      </w:r>
      <w:r w:rsidR="007D44EC" w:rsidRPr="0007035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ошкольного образования, на 2023</w:t>
      </w:r>
      <w:r w:rsidRPr="0007035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год</w:t>
      </w:r>
    </w:p>
    <w:p w:rsidR="00C51FB1" w:rsidRPr="00070357" w:rsidRDefault="00C51FB1" w:rsidP="00C51FB1">
      <w:pPr>
        <w:pStyle w:val="a6"/>
        <w:shd w:val="clear" w:color="auto" w:fill="FFFFFF"/>
        <w:spacing w:before="375" w:after="225" w:line="240" w:lineRule="auto"/>
        <w:ind w:left="0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210"/>
        <w:gridCol w:w="5054"/>
      </w:tblGrid>
      <w:tr w:rsidR="00070357" w:rsidRPr="00070357" w:rsidTr="00EB4889">
        <w:trPr>
          <w:trHeight w:val="556"/>
        </w:trPr>
        <w:tc>
          <w:tcPr>
            <w:tcW w:w="1101" w:type="dxa"/>
          </w:tcPr>
          <w:p w:rsidR="00C51FB1" w:rsidRPr="00070357" w:rsidRDefault="00C51FB1" w:rsidP="00EB4889">
            <w:pPr>
              <w:pStyle w:val="a6"/>
              <w:spacing w:before="375" w:after="225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7035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</w:tcPr>
          <w:p w:rsidR="00C51FB1" w:rsidRPr="00070357" w:rsidRDefault="00C51FB1" w:rsidP="00EB4889">
            <w:pPr>
              <w:pStyle w:val="a6"/>
              <w:spacing w:before="375" w:after="225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7035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5210" w:type="dxa"/>
          </w:tcPr>
          <w:p w:rsidR="00C51FB1" w:rsidRPr="00070357" w:rsidRDefault="00C51FB1" w:rsidP="00EB4889">
            <w:pPr>
              <w:pStyle w:val="a6"/>
              <w:spacing w:before="375" w:after="225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7035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Расходы в месяц, рублей</w:t>
            </w:r>
          </w:p>
        </w:tc>
      </w:tr>
      <w:tr w:rsidR="00070357" w:rsidRPr="00070357" w:rsidTr="00EB4889">
        <w:tc>
          <w:tcPr>
            <w:tcW w:w="1101" w:type="dxa"/>
          </w:tcPr>
          <w:p w:rsidR="00C51FB1" w:rsidRPr="00070357" w:rsidRDefault="00C51FB1" w:rsidP="00EB4889">
            <w:pPr>
              <w:pStyle w:val="a6"/>
              <w:spacing w:before="375" w:after="225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7035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C51FB1" w:rsidRPr="00070357" w:rsidRDefault="00C51FB1" w:rsidP="00EB4889">
            <w:pPr>
              <w:pStyle w:val="a6"/>
              <w:spacing w:before="375" w:after="225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7035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5210" w:type="dxa"/>
          </w:tcPr>
          <w:p w:rsidR="00C51FB1" w:rsidRPr="00070357" w:rsidRDefault="00DE5303" w:rsidP="00DE5303">
            <w:pPr>
              <w:pStyle w:val="a6"/>
              <w:spacing w:before="375" w:after="225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7035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92,90</w:t>
            </w:r>
            <w:r w:rsidR="00C51FB1" w:rsidRPr="0007035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руб. *24</w:t>
            </w:r>
            <w:r w:rsidR="00140D58" w:rsidRPr="0007035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7</w:t>
            </w:r>
            <w:r w:rsidR="00C51FB1" w:rsidRPr="0007035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дн. /12 мес.=</w:t>
            </w:r>
            <w:r w:rsidRPr="0007035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 912</w:t>
            </w:r>
            <w:r w:rsidR="00C51FB1" w:rsidRPr="0007035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00</w:t>
            </w:r>
          </w:p>
        </w:tc>
      </w:tr>
    </w:tbl>
    <w:p w:rsidR="00C51FB1" w:rsidRPr="0087199A" w:rsidRDefault="00C51FB1" w:rsidP="00F37C7E">
      <w:pPr>
        <w:pStyle w:val="a6"/>
        <w:shd w:val="clear" w:color="auto" w:fill="FFFFFF"/>
        <w:spacing w:before="375" w:after="225" w:line="240" w:lineRule="auto"/>
        <w:ind w:left="0"/>
        <w:textAlignment w:val="baseline"/>
        <w:outlineLvl w:val="2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sectPr w:rsidR="00C51FB1" w:rsidRPr="0087199A" w:rsidSect="002A2821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1A6"/>
    <w:multiLevelType w:val="hybridMultilevel"/>
    <w:tmpl w:val="924C10E4"/>
    <w:lvl w:ilvl="0" w:tplc="445281E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A70B4"/>
    <w:multiLevelType w:val="multilevel"/>
    <w:tmpl w:val="69740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D2D2D"/>
      </w:rPr>
    </w:lvl>
  </w:abstractNum>
  <w:abstractNum w:abstractNumId="2" w15:restartNumberingAfterBreak="0">
    <w:nsid w:val="24F760B5"/>
    <w:multiLevelType w:val="hybridMultilevel"/>
    <w:tmpl w:val="F70C4C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251729BE"/>
    <w:multiLevelType w:val="hybridMultilevel"/>
    <w:tmpl w:val="3CC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2D58"/>
    <w:multiLevelType w:val="hybridMultilevel"/>
    <w:tmpl w:val="2FCE5072"/>
    <w:lvl w:ilvl="0" w:tplc="A37A1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29"/>
    <w:multiLevelType w:val="hybridMultilevel"/>
    <w:tmpl w:val="88D4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516C"/>
    <w:multiLevelType w:val="hybridMultilevel"/>
    <w:tmpl w:val="8DEE541A"/>
    <w:lvl w:ilvl="0" w:tplc="B8D8D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CA4E11"/>
    <w:multiLevelType w:val="hybridMultilevel"/>
    <w:tmpl w:val="F4FE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663DD"/>
    <w:multiLevelType w:val="hybridMultilevel"/>
    <w:tmpl w:val="C2D88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BD5522"/>
    <w:multiLevelType w:val="hybridMultilevel"/>
    <w:tmpl w:val="9E66270E"/>
    <w:lvl w:ilvl="0" w:tplc="C69241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714D3"/>
    <w:multiLevelType w:val="hybridMultilevel"/>
    <w:tmpl w:val="CE0411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4B"/>
    <w:rsid w:val="00022FD4"/>
    <w:rsid w:val="000365F8"/>
    <w:rsid w:val="0004022D"/>
    <w:rsid w:val="00065B02"/>
    <w:rsid w:val="00070357"/>
    <w:rsid w:val="000A297C"/>
    <w:rsid w:val="000B0C1C"/>
    <w:rsid w:val="000B6989"/>
    <w:rsid w:val="000C12DD"/>
    <w:rsid w:val="00110452"/>
    <w:rsid w:val="001121EE"/>
    <w:rsid w:val="00120E97"/>
    <w:rsid w:val="00127239"/>
    <w:rsid w:val="0013406A"/>
    <w:rsid w:val="00140D58"/>
    <w:rsid w:val="00155A52"/>
    <w:rsid w:val="001615C9"/>
    <w:rsid w:val="001620E6"/>
    <w:rsid w:val="0019154C"/>
    <w:rsid w:val="001A1338"/>
    <w:rsid w:val="001B29C6"/>
    <w:rsid w:val="001C3668"/>
    <w:rsid w:val="001C5467"/>
    <w:rsid w:val="001D3E43"/>
    <w:rsid w:val="001D7B66"/>
    <w:rsid w:val="00206412"/>
    <w:rsid w:val="00234134"/>
    <w:rsid w:val="00244376"/>
    <w:rsid w:val="0024606D"/>
    <w:rsid w:val="00253E2D"/>
    <w:rsid w:val="002615F9"/>
    <w:rsid w:val="00264D64"/>
    <w:rsid w:val="0028613D"/>
    <w:rsid w:val="00295861"/>
    <w:rsid w:val="002A2821"/>
    <w:rsid w:val="002A5489"/>
    <w:rsid w:val="002A668C"/>
    <w:rsid w:val="002B091B"/>
    <w:rsid w:val="002D693D"/>
    <w:rsid w:val="002D6D14"/>
    <w:rsid w:val="002E6D7B"/>
    <w:rsid w:val="002F750C"/>
    <w:rsid w:val="00310E83"/>
    <w:rsid w:val="00314007"/>
    <w:rsid w:val="00332376"/>
    <w:rsid w:val="00336A7D"/>
    <w:rsid w:val="003405A1"/>
    <w:rsid w:val="0034425D"/>
    <w:rsid w:val="0034446E"/>
    <w:rsid w:val="0035038F"/>
    <w:rsid w:val="00351F03"/>
    <w:rsid w:val="00353487"/>
    <w:rsid w:val="0035377B"/>
    <w:rsid w:val="00363AC6"/>
    <w:rsid w:val="00375708"/>
    <w:rsid w:val="003845C0"/>
    <w:rsid w:val="00391AE1"/>
    <w:rsid w:val="003B3A04"/>
    <w:rsid w:val="003C5F2B"/>
    <w:rsid w:val="003D0A1D"/>
    <w:rsid w:val="003D3410"/>
    <w:rsid w:val="003E7A8C"/>
    <w:rsid w:val="004074E5"/>
    <w:rsid w:val="004143BE"/>
    <w:rsid w:val="0043040A"/>
    <w:rsid w:val="004453A4"/>
    <w:rsid w:val="0046230D"/>
    <w:rsid w:val="004826A9"/>
    <w:rsid w:val="00494DAD"/>
    <w:rsid w:val="004963BD"/>
    <w:rsid w:val="004978D5"/>
    <w:rsid w:val="004B09D7"/>
    <w:rsid w:val="004C636B"/>
    <w:rsid w:val="004D2897"/>
    <w:rsid w:val="004D3014"/>
    <w:rsid w:val="004D7EFB"/>
    <w:rsid w:val="004F30E7"/>
    <w:rsid w:val="004F7CA0"/>
    <w:rsid w:val="005024D1"/>
    <w:rsid w:val="00507A92"/>
    <w:rsid w:val="00551BC6"/>
    <w:rsid w:val="00553019"/>
    <w:rsid w:val="005616FD"/>
    <w:rsid w:val="00577001"/>
    <w:rsid w:val="00586AE2"/>
    <w:rsid w:val="005925E5"/>
    <w:rsid w:val="0059514D"/>
    <w:rsid w:val="005B13D7"/>
    <w:rsid w:val="005C6731"/>
    <w:rsid w:val="005E00B0"/>
    <w:rsid w:val="005E5F97"/>
    <w:rsid w:val="005F063A"/>
    <w:rsid w:val="005F4911"/>
    <w:rsid w:val="00623E4B"/>
    <w:rsid w:val="00645265"/>
    <w:rsid w:val="00647AC2"/>
    <w:rsid w:val="00660B4F"/>
    <w:rsid w:val="00667C05"/>
    <w:rsid w:val="00670625"/>
    <w:rsid w:val="00673CE0"/>
    <w:rsid w:val="006A2307"/>
    <w:rsid w:val="006A6F10"/>
    <w:rsid w:val="006D532B"/>
    <w:rsid w:val="006D7C92"/>
    <w:rsid w:val="006E0DD2"/>
    <w:rsid w:val="006E3221"/>
    <w:rsid w:val="006E4460"/>
    <w:rsid w:val="006E450B"/>
    <w:rsid w:val="006E49BF"/>
    <w:rsid w:val="006F5EA9"/>
    <w:rsid w:val="00706606"/>
    <w:rsid w:val="0070778B"/>
    <w:rsid w:val="00713681"/>
    <w:rsid w:val="0071486B"/>
    <w:rsid w:val="00722576"/>
    <w:rsid w:val="00742143"/>
    <w:rsid w:val="00742451"/>
    <w:rsid w:val="007511AA"/>
    <w:rsid w:val="0075565B"/>
    <w:rsid w:val="00794C8A"/>
    <w:rsid w:val="007A05EB"/>
    <w:rsid w:val="007D44EC"/>
    <w:rsid w:val="007E5A62"/>
    <w:rsid w:val="007E6387"/>
    <w:rsid w:val="0083252A"/>
    <w:rsid w:val="0084461E"/>
    <w:rsid w:val="00867333"/>
    <w:rsid w:val="0087199A"/>
    <w:rsid w:val="00891ACB"/>
    <w:rsid w:val="00891D44"/>
    <w:rsid w:val="008A714B"/>
    <w:rsid w:val="008B11E6"/>
    <w:rsid w:val="008B172B"/>
    <w:rsid w:val="008B7353"/>
    <w:rsid w:val="008C028D"/>
    <w:rsid w:val="008C6BCF"/>
    <w:rsid w:val="008D0896"/>
    <w:rsid w:val="008D3147"/>
    <w:rsid w:val="008D3382"/>
    <w:rsid w:val="008E315D"/>
    <w:rsid w:val="008F3192"/>
    <w:rsid w:val="00904C23"/>
    <w:rsid w:val="009071EC"/>
    <w:rsid w:val="0092139C"/>
    <w:rsid w:val="00945468"/>
    <w:rsid w:val="00956BA4"/>
    <w:rsid w:val="009618F2"/>
    <w:rsid w:val="0096299C"/>
    <w:rsid w:val="009A2341"/>
    <w:rsid w:val="009A499D"/>
    <w:rsid w:val="009B13A4"/>
    <w:rsid w:val="009B3BE2"/>
    <w:rsid w:val="009E7314"/>
    <w:rsid w:val="00A013CC"/>
    <w:rsid w:val="00A1460F"/>
    <w:rsid w:val="00A2258A"/>
    <w:rsid w:val="00A31B1C"/>
    <w:rsid w:val="00A360EB"/>
    <w:rsid w:val="00A545C6"/>
    <w:rsid w:val="00A651D7"/>
    <w:rsid w:val="00A76222"/>
    <w:rsid w:val="00AA7695"/>
    <w:rsid w:val="00AC3F0B"/>
    <w:rsid w:val="00AC4A33"/>
    <w:rsid w:val="00AD6443"/>
    <w:rsid w:val="00AE43CD"/>
    <w:rsid w:val="00AF39EA"/>
    <w:rsid w:val="00B07687"/>
    <w:rsid w:val="00B23530"/>
    <w:rsid w:val="00B3006D"/>
    <w:rsid w:val="00B4202C"/>
    <w:rsid w:val="00B42C77"/>
    <w:rsid w:val="00B536E7"/>
    <w:rsid w:val="00B575A4"/>
    <w:rsid w:val="00B65C38"/>
    <w:rsid w:val="00B76EBD"/>
    <w:rsid w:val="00B86B5D"/>
    <w:rsid w:val="00BA6C39"/>
    <w:rsid w:val="00BB2927"/>
    <w:rsid w:val="00BC2096"/>
    <w:rsid w:val="00BD0ADD"/>
    <w:rsid w:val="00C069C1"/>
    <w:rsid w:val="00C30A40"/>
    <w:rsid w:val="00C3719C"/>
    <w:rsid w:val="00C429FE"/>
    <w:rsid w:val="00C50DBB"/>
    <w:rsid w:val="00C51FB1"/>
    <w:rsid w:val="00C54AD6"/>
    <w:rsid w:val="00C63957"/>
    <w:rsid w:val="00C6657E"/>
    <w:rsid w:val="00C76C7B"/>
    <w:rsid w:val="00C8243E"/>
    <w:rsid w:val="00C86F88"/>
    <w:rsid w:val="00C97F72"/>
    <w:rsid w:val="00CB16A7"/>
    <w:rsid w:val="00CB5B0F"/>
    <w:rsid w:val="00CC4409"/>
    <w:rsid w:val="00CF7AEE"/>
    <w:rsid w:val="00D37275"/>
    <w:rsid w:val="00D600DC"/>
    <w:rsid w:val="00D96ACB"/>
    <w:rsid w:val="00D96FA3"/>
    <w:rsid w:val="00DA356B"/>
    <w:rsid w:val="00DA4699"/>
    <w:rsid w:val="00DA5848"/>
    <w:rsid w:val="00DB1971"/>
    <w:rsid w:val="00DB648B"/>
    <w:rsid w:val="00DC35EB"/>
    <w:rsid w:val="00DC6BC4"/>
    <w:rsid w:val="00DD0DAA"/>
    <w:rsid w:val="00DD488A"/>
    <w:rsid w:val="00DE5303"/>
    <w:rsid w:val="00E036A8"/>
    <w:rsid w:val="00E15611"/>
    <w:rsid w:val="00E35394"/>
    <w:rsid w:val="00E60C82"/>
    <w:rsid w:val="00E765EC"/>
    <w:rsid w:val="00E777F8"/>
    <w:rsid w:val="00E80917"/>
    <w:rsid w:val="00E839DF"/>
    <w:rsid w:val="00E91A96"/>
    <w:rsid w:val="00EB042F"/>
    <w:rsid w:val="00EB4889"/>
    <w:rsid w:val="00EB55F4"/>
    <w:rsid w:val="00EC0C5E"/>
    <w:rsid w:val="00EC0CC2"/>
    <w:rsid w:val="00ED5CBF"/>
    <w:rsid w:val="00EE2DBE"/>
    <w:rsid w:val="00EF01D1"/>
    <w:rsid w:val="00EF0928"/>
    <w:rsid w:val="00F043CB"/>
    <w:rsid w:val="00F33192"/>
    <w:rsid w:val="00F34597"/>
    <w:rsid w:val="00F37C7E"/>
    <w:rsid w:val="00F43AF9"/>
    <w:rsid w:val="00F61CC4"/>
    <w:rsid w:val="00F73332"/>
    <w:rsid w:val="00F976BD"/>
    <w:rsid w:val="00FF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14CF"/>
  <w15:docId w15:val="{51444685-836C-4922-9450-37879D56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4B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623E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23E4B"/>
  </w:style>
  <w:style w:type="character" w:styleId="a5">
    <w:name w:val="Hyperlink"/>
    <w:uiPriority w:val="99"/>
    <w:semiHidden/>
    <w:unhideWhenUsed/>
    <w:rsid w:val="00623E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3E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23E4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8A63-D4A3-46DB-B275-E565E334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7T05:54:00Z</cp:lastPrinted>
  <dcterms:created xsi:type="dcterms:W3CDTF">2022-12-28T13:26:00Z</dcterms:created>
  <dcterms:modified xsi:type="dcterms:W3CDTF">2022-12-29T12:00:00Z</dcterms:modified>
</cp:coreProperties>
</file>